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3A" w:rsidRPr="00015F3A" w:rsidRDefault="00015F3A" w:rsidP="00F27E02">
      <w:pPr>
        <w:widowControl w:val="0"/>
        <w:tabs>
          <w:tab w:val="left" w:pos="1418"/>
          <w:tab w:val="left" w:pos="2127"/>
          <w:tab w:val="left" w:pos="7938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015F3A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10540" cy="685800"/>
            <wp:effectExtent l="0" t="0" r="381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3A" w:rsidRPr="00015F3A" w:rsidRDefault="00015F3A" w:rsidP="00015F3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015F3A" w:rsidRPr="00D42B87" w:rsidRDefault="00015F3A" w:rsidP="00015F3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2B87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МУНИЦИПАЛЬНОГО ОБРАЗОВАНИЯ</w:t>
      </w:r>
    </w:p>
    <w:p w:rsidR="00015F3A" w:rsidRPr="00D42B87" w:rsidRDefault="00015F3A" w:rsidP="00015F3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2B87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Й ОКРУГ «ОХИНСКИЙ»</w:t>
      </w:r>
    </w:p>
    <w:p w:rsidR="00015F3A" w:rsidRPr="00D42B87" w:rsidRDefault="00015F3A" w:rsidP="00015F3A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pacing w:val="20"/>
          <w:kern w:val="28"/>
          <w:sz w:val="28"/>
          <w:szCs w:val="28"/>
        </w:rPr>
      </w:pPr>
      <w:r w:rsidRPr="00D42B87">
        <w:rPr>
          <w:rFonts w:ascii="Times New Roman" w:eastAsia="Arial Unicode MS" w:hAnsi="Times New Roman" w:cs="Times New Roman"/>
          <w:b/>
          <w:spacing w:val="20"/>
          <w:kern w:val="28"/>
          <w:sz w:val="28"/>
          <w:szCs w:val="28"/>
        </w:rPr>
        <w:t>ПОСТАНОВЛЕНИЕ</w:t>
      </w:r>
    </w:p>
    <w:p w:rsidR="0030090B" w:rsidRPr="00D42B87" w:rsidRDefault="0030090B" w:rsidP="00015F3A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pacing w:val="20"/>
          <w:kern w:val="28"/>
          <w:sz w:val="28"/>
          <w:szCs w:val="28"/>
        </w:rPr>
      </w:pPr>
    </w:p>
    <w:p w:rsidR="0030090B" w:rsidRPr="00D42B87" w:rsidRDefault="0030090B" w:rsidP="00015F3A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pacing w:val="20"/>
          <w:kern w:val="28"/>
          <w:sz w:val="28"/>
          <w:szCs w:val="28"/>
        </w:rPr>
      </w:pPr>
    </w:p>
    <w:p w:rsidR="00015F3A" w:rsidRPr="00D42B87" w:rsidRDefault="00015F3A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B08DD" w:rsidRPr="00D279A5" w:rsidRDefault="00187FC1" w:rsidP="006B0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79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6B08DD" w:rsidRPr="00D4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4C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A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08DD" w:rsidRPr="00D42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9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B08DD" w:rsidRPr="00D42B87" w:rsidRDefault="006B08DD" w:rsidP="006B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8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:rsidR="00015F3A" w:rsidRPr="00D42B87" w:rsidRDefault="00015F3A" w:rsidP="00015F3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111"/>
      </w:tblGrid>
      <w:tr w:rsidR="00015F3A" w:rsidRPr="00D42B87" w:rsidTr="00D42B87">
        <w:trPr>
          <w:trHeight w:val="150"/>
        </w:trPr>
        <w:tc>
          <w:tcPr>
            <w:tcW w:w="4111" w:type="dxa"/>
          </w:tcPr>
          <w:p w:rsidR="00015F3A" w:rsidRPr="00D42B87" w:rsidRDefault="004C130B" w:rsidP="003009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О внесении изменений в </w:t>
            </w:r>
            <w:r w:rsidR="002E607F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>приложение № 1 к постановлению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 администрации</w:t>
            </w:r>
            <w:r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 муниципального образования городской округ «Охинский»</w:t>
            </w:r>
            <w:r w:rsidR="00AC69E3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 от 19.05.2021 № 296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 «</w:t>
            </w:r>
            <w:r w:rsidR="001A65CC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>Об утверждении Порядка</w:t>
            </w:r>
            <w:r w:rsidR="006D399F" w:rsidRPr="00D42B8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платы за пользование имуществом, предназначенным для оснащения служебных квартир специализированного жилищного фонда</w:t>
            </w:r>
            <w:r w:rsidR="001A65CC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 муниципального образования городской округ «Охинский»</w:t>
            </w:r>
            <w:r w:rsidR="008744F2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, </w:t>
            </w:r>
            <w:r w:rsidR="00CB3873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примерных </w:t>
            </w:r>
            <w:r w:rsidR="008744F2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норм </w:t>
            </w:r>
            <w:r w:rsidR="00FB0146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укомплектования </w:t>
            </w:r>
            <w:r w:rsidR="008744F2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>и правил укомплектования служебных жилых помещений мебелью и другими необходимыми для проживания предметами</w:t>
            </w:r>
            <w:r w:rsidR="001F4B35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>»</w:t>
            </w:r>
            <w:r w:rsidR="001A65CC" w:rsidRPr="00D42B87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</w:rPr>
              <w:t xml:space="preserve"> </w:t>
            </w:r>
          </w:p>
        </w:tc>
      </w:tr>
    </w:tbl>
    <w:p w:rsidR="00015F3A" w:rsidRPr="00D42B87" w:rsidRDefault="00015F3A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</w:p>
    <w:p w:rsidR="004A277C" w:rsidRPr="00D42B87" w:rsidRDefault="004A277C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</w:p>
    <w:p w:rsidR="0030090B" w:rsidRPr="00D42B87" w:rsidRDefault="006D399F" w:rsidP="00D279A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соответствии с </w:t>
      </w:r>
      <w:r w:rsidR="0030090B"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ажданским кодексом Российской Федерации, решением Собрания муниципального образования городской округ «Охинский» от 30.09.2019 № 6.10-5 «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б утверждении Порядка управления и распоряжения муниципальным имуществом, находящимся в собственности муниципального образования городской округ «Охинский»</w:t>
      </w:r>
      <w:r w:rsidR="0030090B"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, 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становлением администрации муниципального образования городской округ «Охинский» </w:t>
      </w:r>
      <w:r w:rsidR="003F0E0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 14.09.2015 № 574 «Об утверждении Положения</w:t>
      </w:r>
      <w:r w:rsidRPr="00D42B87">
        <w:rPr>
          <w:sz w:val="28"/>
          <w:szCs w:val="28"/>
        </w:rPr>
        <w:t xml:space="preserve"> 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 предоставлении жилых помещений муниципального специализированного жилищного фонда 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муниципального образо</w:t>
      </w:r>
      <w:r w:rsidR="004F0BAB"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ания городской округ «Охинский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, </w:t>
      </w:r>
      <w:r w:rsidR="0030090B"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целях повышения качества услуг по содержанию и обслуживанию специализированного жилищного фонда</w:t>
      </w:r>
      <w:r w:rsidRPr="00D42B87">
        <w:rPr>
          <w:sz w:val="28"/>
          <w:szCs w:val="28"/>
        </w:rPr>
        <w:t xml:space="preserve"> 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униципального образования городской округ «Охинский»</w:t>
      </w:r>
      <w:r w:rsidR="0030090B"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а также повышения эффективности использования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ого имущества</w:t>
      </w:r>
      <w:r w:rsidR="0030090B"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D42B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униципального образования городской округ «Охинский»</w:t>
      </w:r>
    </w:p>
    <w:p w:rsidR="00994C02" w:rsidRPr="00D42B87" w:rsidRDefault="00994C02" w:rsidP="00D42B8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F3A" w:rsidRPr="00D42B87" w:rsidRDefault="00015F3A" w:rsidP="0030090B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D42B87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ПОСТАНОВЛЯЮ:</w:t>
      </w:r>
    </w:p>
    <w:p w:rsidR="006B08DD" w:rsidRPr="00D42B87" w:rsidRDefault="006B08DD" w:rsidP="00D42B87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</w:p>
    <w:p w:rsidR="00D279A5" w:rsidRDefault="006B08DD" w:rsidP="00D279A5">
      <w:pPr>
        <w:pStyle w:val="a5"/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42B87">
        <w:rPr>
          <w:rFonts w:eastAsia="Arial Unicode MS"/>
          <w:sz w:val="28"/>
          <w:szCs w:val="28"/>
        </w:rPr>
        <w:tab/>
      </w:r>
      <w:r w:rsidR="00015F3A" w:rsidRPr="00D42B87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723562" w:rsidRPr="00D42B8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C130B">
        <w:rPr>
          <w:rFonts w:ascii="Times New Roman" w:eastAsia="Arial Unicode MS" w:hAnsi="Times New Roman" w:cs="Times New Roman"/>
          <w:sz w:val="28"/>
          <w:szCs w:val="28"/>
        </w:rPr>
        <w:t>Внести в приложение № 1 «П</w:t>
      </w:r>
      <w:r w:rsidR="00734E1C" w:rsidRPr="00D42B87">
        <w:rPr>
          <w:rFonts w:ascii="Times New Roman" w:hAnsi="Times New Roman" w:cs="Times New Roman"/>
          <w:sz w:val="28"/>
          <w:szCs w:val="28"/>
        </w:rPr>
        <w:t>римерные</w:t>
      </w:r>
      <w:r w:rsidR="00734E1C" w:rsidRPr="00D42B87">
        <w:rPr>
          <w:sz w:val="28"/>
          <w:szCs w:val="28"/>
        </w:rPr>
        <w:t xml:space="preserve"> </w:t>
      </w:r>
      <w:r w:rsidR="008744F2" w:rsidRPr="00D42B87">
        <w:rPr>
          <w:rFonts w:ascii="Times New Roman" w:eastAsia="Arial Unicode MS" w:hAnsi="Times New Roman" w:cs="Times New Roman"/>
          <w:sz w:val="28"/>
          <w:szCs w:val="28"/>
        </w:rPr>
        <w:t xml:space="preserve">нормы </w:t>
      </w:r>
      <w:r w:rsidR="001D7C62" w:rsidRPr="00D42B87">
        <w:rPr>
          <w:rFonts w:ascii="Times New Roman" w:eastAsia="Arial Unicode MS" w:hAnsi="Times New Roman" w:cs="Times New Roman"/>
          <w:sz w:val="28"/>
          <w:szCs w:val="28"/>
        </w:rPr>
        <w:t xml:space="preserve">укомплектования </w:t>
      </w:r>
      <w:r w:rsidR="008744F2" w:rsidRPr="00D42B87">
        <w:rPr>
          <w:rFonts w:ascii="Times New Roman" w:eastAsia="Arial Unicode MS" w:hAnsi="Times New Roman" w:cs="Times New Roman"/>
          <w:sz w:val="28"/>
          <w:szCs w:val="28"/>
        </w:rPr>
        <w:t>и правила укомплектования служебных жилых помещений мебелью и другими необходимыми для проживания</w:t>
      </w:r>
      <w:r w:rsidR="003F0E09">
        <w:rPr>
          <w:rFonts w:ascii="Times New Roman" w:eastAsia="Arial Unicode MS" w:hAnsi="Times New Roman" w:cs="Times New Roman"/>
          <w:sz w:val="28"/>
          <w:szCs w:val="28"/>
        </w:rPr>
        <w:t xml:space="preserve"> предметами», утвержденно</w:t>
      </w:r>
      <w:r w:rsidR="004C130B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4C130B" w:rsidRPr="004C130B">
        <w:rPr>
          <w:rFonts w:ascii="Times New Roman" w:eastAsia="Arial Unicode MS" w:hAnsi="Times New Roman" w:cs="Times New Roman"/>
          <w:sz w:val="28"/>
          <w:szCs w:val="28"/>
        </w:rPr>
        <w:t>постановление</w:t>
      </w:r>
      <w:r w:rsidR="004C130B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4C130B" w:rsidRPr="004C130B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и муниципального образования городской окру</w:t>
      </w:r>
      <w:r w:rsidR="00AC69E3">
        <w:rPr>
          <w:rFonts w:ascii="Times New Roman" w:eastAsia="Arial Unicode MS" w:hAnsi="Times New Roman" w:cs="Times New Roman"/>
          <w:sz w:val="28"/>
          <w:szCs w:val="28"/>
        </w:rPr>
        <w:t>г «Охинский» от 19.05.2021 № 296</w:t>
      </w:r>
      <w:r w:rsidR="00A15E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5EB7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«</w:t>
      </w:r>
      <w:r w:rsidR="00A15EB7" w:rsidRPr="00D42B87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Об утверждении Порядка</w:t>
      </w:r>
      <w:r w:rsidR="00A15EB7" w:rsidRPr="00D42B87">
        <w:rPr>
          <w:rFonts w:ascii="Times New Roman" w:eastAsia="Arial Unicode MS" w:hAnsi="Times New Roman" w:cs="Times New Roman"/>
          <w:sz w:val="28"/>
          <w:szCs w:val="28"/>
        </w:rPr>
        <w:t xml:space="preserve"> оплаты за пользование имуществом, предназначенным для оснащения служебных квартир специализированного жилищного фонда</w:t>
      </w:r>
      <w:r w:rsidR="00A15EB7" w:rsidRPr="00D42B87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муниципального образования городской округ «Охинский», примерных норм укомплектования и правил укомплектования служебных жилых помещений мебелью и другими необходимыми для проживания предметами</w:t>
      </w:r>
      <w:r w:rsidR="00A15EB7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»</w:t>
      </w:r>
      <w:r w:rsidR="00D279A5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следующие </w:t>
      </w:r>
      <w:r w:rsidR="000365D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дополнения и </w:t>
      </w:r>
      <w:r w:rsidR="00D279A5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изменения</w:t>
      </w:r>
      <w:r w:rsidR="00D279A5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D279A5" w:rsidRPr="00D42B87" w:rsidRDefault="00D279A5" w:rsidP="00D279A5">
      <w:pPr>
        <w:pStyle w:val="a5"/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6"/>
        <w:gridCol w:w="12"/>
        <w:gridCol w:w="7602"/>
        <w:gridCol w:w="30"/>
        <w:gridCol w:w="12"/>
        <w:gridCol w:w="1088"/>
      </w:tblGrid>
      <w:tr w:rsidR="00D279A5" w:rsidRPr="00D42B87" w:rsidTr="00B564EE">
        <w:tc>
          <w:tcPr>
            <w:tcW w:w="9344" w:type="dxa"/>
            <w:gridSpan w:val="7"/>
          </w:tcPr>
          <w:p w:rsidR="00D279A5" w:rsidRPr="00D42B87" w:rsidRDefault="00FB138B" w:rsidP="0036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</w:tr>
      <w:tr w:rsidR="00D279A5" w:rsidTr="00D279A5">
        <w:tc>
          <w:tcPr>
            <w:tcW w:w="594" w:type="dxa"/>
          </w:tcPr>
          <w:p w:rsidR="00D279A5" w:rsidRDefault="00FB138B" w:rsidP="0036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20" w:type="dxa"/>
            <w:gridSpan w:val="3"/>
          </w:tcPr>
          <w:p w:rsidR="00D279A5" w:rsidRDefault="00FB138B" w:rsidP="0036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1130" w:type="dxa"/>
            <w:gridSpan w:val="3"/>
          </w:tcPr>
          <w:p w:rsidR="00FB138B" w:rsidRDefault="00FB138B" w:rsidP="00FB1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38B" w:rsidTr="00D279A5">
        <w:tc>
          <w:tcPr>
            <w:tcW w:w="594" w:type="dxa"/>
          </w:tcPr>
          <w:p w:rsidR="00FB138B" w:rsidRDefault="00FB138B" w:rsidP="0036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20" w:type="dxa"/>
            <w:gridSpan w:val="3"/>
          </w:tcPr>
          <w:p w:rsidR="00FB138B" w:rsidRDefault="00FB138B" w:rsidP="0036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рет</w:t>
            </w:r>
          </w:p>
        </w:tc>
        <w:tc>
          <w:tcPr>
            <w:tcW w:w="1130" w:type="dxa"/>
            <w:gridSpan w:val="3"/>
          </w:tcPr>
          <w:p w:rsidR="00FB138B" w:rsidRDefault="00FB138B" w:rsidP="00E1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138B" w:rsidTr="006142EA">
        <w:tc>
          <w:tcPr>
            <w:tcW w:w="9344" w:type="dxa"/>
            <w:gridSpan w:val="7"/>
          </w:tcPr>
          <w:p w:rsidR="00FB138B" w:rsidRDefault="00FB138B" w:rsidP="00FB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я комната и туалет</w:t>
            </w:r>
          </w:p>
        </w:tc>
      </w:tr>
      <w:tr w:rsidR="00FB138B" w:rsidTr="00FB138B">
        <w:tc>
          <w:tcPr>
            <w:tcW w:w="600" w:type="dxa"/>
            <w:gridSpan w:val="2"/>
          </w:tcPr>
          <w:p w:rsidR="00FB138B" w:rsidRDefault="00FB138B" w:rsidP="00E1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4" w:type="dxa"/>
            <w:gridSpan w:val="3"/>
          </w:tcPr>
          <w:p w:rsidR="00FB138B" w:rsidRDefault="000365D3" w:rsidP="0003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1100" w:type="dxa"/>
            <w:gridSpan w:val="2"/>
          </w:tcPr>
          <w:p w:rsidR="00FB138B" w:rsidRDefault="000365D3" w:rsidP="00E1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38B" w:rsidTr="00992F9A">
        <w:tc>
          <w:tcPr>
            <w:tcW w:w="9344" w:type="dxa"/>
            <w:gridSpan w:val="7"/>
          </w:tcPr>
          <w:p w:rsidR="00FB138B" w:rsidRDefault="000365D3" w:rsidP="0003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</w:tr>
      <w:tr w:rsidR="000365D3" w:rsidTr="000365D3">
        <w:tc>
          <w:tcPr>
            <w:tcW w:w="612" w:type="dxa"/>
            <w:gridSpan w:val="3"/>
          </w:tcPr>
          <w:p w:rsidR="000365D3" w:rsidRDefault="000365D3" w:rsidP="00E1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44" w:type="dxa"/>
            <w:gridSpan w:val="3"/>
          </w:tcPr>
          <w:p w:rsidR="000365D3" w:rsidRDefault="000365D3" w:rsidP="0003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</w:p>
        </w:tc>
        <w:tc>
          <w:tcPr>
            <w:tcW w:w="1088" w:type="dxa"/>
          </w:tcPr>
          <w:p w:rsidR="000365D3" w:rsidRDefault="000365D3" w:rsidP="00E1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5D3" w:rsidTr="000365D3">
        <w:tc>
          <w:tcPr>
            <w:tcW w:w="612" w:type="dxa"/>
            <w:gridSpan w:val="3"/>
          </w:tcPr>
          <w:p w:rsidR="000365D3" w:rsidRDefault="000365D3" w:rsidP="00E1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4" w:type="dxa"/>
            <w:gridSpan w:val="3"/>
          </w:tcPr>
          <w:p w:rsidR="000365D3" w:rsidRDefault="000365D3" w:rsidP="0003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088" w:type="dxa"/>
          </w:tcPr>
          <w:p w:rsidR="000365D3" w:rsidRDefault="000365D3" w:rsidP="00E1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79A5" w:rsidRPr="00D42B87" w:rsidRDefault="00D279A5" w:rsidP="00D279A5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B08DD" w:rsidRPr="00D42B87" w:rsidRDefault="006B08DD" w:rsidP="00D279A5">
      <w:pPr>
        <w:pStyle w:val="a5"/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42B87">
        <w:rPr>
          <w:rFonts w:ascii="Times New Roman" w:eastAsia="Arial Unicode MS" w:hAnsi="Times New Roman" w:cs="Times New Roman"/>
          <w:sz w:val="28"/>
          <w:szCs w:val="28"/>
        </w:rPr>
        <w:tab/>
      </w:r>
      <w:r w:rsidR="00AC69E3">
        <w:rPr>
          <w:rFonts w:ascii="Times New Roman" w:eastAsia="Arial Unicode MS" w:hAnsi="Times New Roman" w:cs="Times New Roman"/>
          <w:sz w:val="28"/>
          <w:szCs w:val="28"/>
        </w:rPr>
        <w:t>2</w:t>
      </w:r>
      <w:r w:rsidR="00015F3A" w:rsidRPr="00D42B8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42B87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015F3A" w:rsidRPr="00D42B87">
        <w:rPr>
          <w:rFonts w:ascii="Times New Roman" w:eastAsia="Arial CYR" w:hAnsi="Times New Roman" w:cs="Times New Roman"/>
          <w:sz w:val="28"/>
          <w:szCs w:val="28"/>
        </w:rPr>
        <w:t xml:space="preserve">астоящее постановление </w:t>
      </w:r>
      <w:r w:rsidR="00015F3A" w:rsidRPr="00D42B87">
        <w:rPr>
          <w:rFonts w:ascii="Times New Roman" w:eastAsia="Arial Unicode MS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образования городской округ «Охинский» </w:t>
      </w:r>
      <w:hyperlink r:id="rId8" w:history="1">
        <w:r w:rsidR="00015F3A" w:rsidRPr="00D42B87">
          <w:rPr>
            <w:rFonts w:ascii="Times New Roman" w:eastAsia="Arial Unicode MS" w:hAnsi="Times New Roman" w:cs="Times New Roman"/>
            <w:sz w:val="28"/>
            <w:szCs w:val="28"/>
            <w:lang w:val="en-US"/>
          </w:rPr>
          <w:t>www</w:t>
        </w:r>
        <w:r w:rsidR="00015F3A" w:rsidRPr="00D42B87">
          <w:rPr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015F3A" w:rsidRPr="00D42B87">
          <w:rPr>
            <w:rFonts w:ascii="Times New Roman" w:eastAsia="Arial Unicode MS" w:hAnsi="Times New Roman" w:cs="Times New Roman"/>
            <w:sz w:val="28"/>
            <w:szCs w:val="28"/>
            <w:lang w:val="en-US"/>
          </w:rPr>
          <w:t>adm</w:t>
        </w:r>
        <w:proofErr w:type="spellEnd"/>
        <w:r w:rsidR="00015F3A" w:rsidRPr="00D42B87">
          <w:rPr>
            <w:rFonts w:ascii="Times New Roman" w:eastAsia="Arial Unicode MS" w:hAnsi="Times New Roman" w:cs="Times New Roman"/>
            <w:sz w:val="28"/>
            <w:szCs w:val="28"/>
          </w:rPr>
          <w:t>-</w:t>
        </w:r>
        <w:proofErr w:type="spellStart"/>
        <w:r w:rsidR="00015F3A" w:rsidRPr="00D42B87">
          <w:rPr>
            <w:rFonts w:ascii="Times New Roman" w:eastAsia="Arial Unicode MS" w:hAnsi="Times New Roman" w:cs="Times New Roman"/>
            <w:sz w:val="28"/>
            <w:szCs w:val="28"/>
            <w:lang w:val="en-US"/>
          </w:rPr>
          <w:t>okha</w:t>
        </w:r>
        <w:proofErr w:type="spellEnd"/>
        <w:r w:rsidR="00015F3A" w:rsidRPr="00D42B87">
          <w:rPr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015F3A" w:rsidRPr="00D42B87">
          <w:rPr>
            <w:rFonts w:ascii="Times New Roman" w:eastAsia="Arial Unicode MS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42B8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15F3A" w:rsidRPr="00D42B87" w:rsidRDefault="006B08DD" w:rsidP="00D279A5">
      <w:pPr>
        <w:pStyle w:val="a5"/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42B87">
        <w:rPr>
          <w:rFonts w:ascii="Times New Roman" w:eastAsia="Arial Unicode MS" w:hAnsi="Times New Roman" w:cs="Times New Roman"/>
          <w:sz w:val="28"/>
          <w:szCs w:val="28"/>
        </w:rPr>
        <w:tab/>
      </w:r>
      <w:r w:rsidR="00AC69E3">
        <w:rPr>
          <w:rFonts w:ascii="Times New Roman" w:eastAsia="Arial CYR" w:hAnsi="Times New Roman" w:cs="Times New Roman"/>
          <w:sz w:val="28"/>
          <w:szCs w:val="28"/>
        </w:rPr>
        <w:t>3</w:t>
      </w:r>
      <w:r w:rsidR="00015F3A" w:rsidRPr="00D42B87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="00015F3A" w:rsidRPr="00D42B87">
        <w:rPr>
          <w:rFonts w:ascii="Times New Roman" w:eastAsia="Arial Unicode MS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279A5">
        <w:rPr>
          <w:rFonts w:ascii="Times New Roman" w:eastAsia="Arial Unicode MS" w:hAnsi="Times New Roman" w:cs="Times New Roman"/>
          <w:sz w:val="28"/>
          <w:szCs w:val="28"/>
        </w:rPr>
        <w:t xml:space="preserve">исполняющего обязанности </w:t>
      </w:r>
      <w:r w:rsidR="00E22DBD" w:rsidRPr="00D42B87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я </w:t>
      </w:r>
      <w:r w:rsidR="00C626DE" w:rsidRPr="00D42B87">
        <w:rPr>
          <w:rFonts w:ascii="Times New Roman" w:eastAsia="Arial Unicode MS" w:hAnsi="Times New Roman" w:cs="Times New Roman"/>
          <w:sz w:val="28"/>
          <w:szCs w:val="28"/>
        </w:rPr>
        <w:t>комитет</w:t>
      </w:r>
      <w:r w:rsidR="00E22DBD" w:rsidRPr="00D42B87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C626DE" w:rsidRPr="00D42B87">
        <w:rPr>
          <w:rFonts w:ascii="Times New Roman" w:eastAsia="Arial Unicode MS" w:hAnsi="Times New Roman" w:cs="Times New Roman"/>
          <w:sz w:val="28"/>
          <w:szCs w:val="28"/>
        </w:rPr>
        <w:t xml:space="preserve"> по управлению муниципальным имуществом и экономике муниципального образования городской округ «Охинский»</w:t>
      </w:r>
      <w:r w:rsidR="00E22DBD" w:rsidRPr="00D42B8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79A5">
        <w:rPr>
          <w:rFonts w:ascii="Times New Roman" w:eastAsia="Arial Unicode MS" w:hAnsi="Times New Roman" w:cs="Times New Roman"/>
          <w:sz w:val="28"/>
          <w:szCs w:val="28"/>
        </w:rPr>
        <w:t>А.Е. Горбатова</w:t>
      </w:r>
      <w:r w:rsidR="00C626DE" w:rsidRPr="00D42B8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15F3A" w:rsidRPr="00D42B87" w:rsidRDefault="00015F3A" w:rsidP="00D42B87">
      <w:pPr>
        <w:widowControl w:val="0"/>
        <w:tabs>
          <w:tab w:val="left" w:pos="4253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F3A" w:rsidRPr="00D42B87" w:rsidRDefault="00092A0D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Глава</w:t>
      </w:r>
      <w:r w:rsidR="00015F3A" w:rsidRPr="00D42B8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334BB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го образования</w:t>
      </w:r>
      <w:r w:rsidR="00334BB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ab/>
      </w:r>
      <w:r w:rsidR="00334BB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ab/>
      </w:r>
      <w:r w:rsidR="00334BB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ab/>
        <w:t xml:space="preserve">      </w:t>
      </w:r>
      <w:r w:rsidR="00D42B8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Е.Н. Касьянова</w:t>
      </w:r>
    </w:p>
    <w:p w:rsidR="00734E1C" w:rsidRPr="002E607F" w:rsidRDefault="00AC69E3" w:rsidP="002E607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городской округ «Охинский»</w:t>
      </w:r>
    </w:p>
    <w:sectPr w:rsidR="00734E1C" w:rsidRPr="002E607F" w:rsidSect="00A15EB7">
      <w:footerReference w:type="even" r:id="rId9"/>
      <w:foot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3F" w:rsidRDefault="0091683F" w:rsidP="009838A5">
      <w:pPr>
        <w:spacing w:after="0" w:line="240" w:lineRule="auto"/>
      </w:pPr>
      <w:r>
        <w:separator/>
      </w:r>
    </w:p>
  </w:endnote>
  <w:endnote w:type="continuationSeparator" w:id="0">
    <w:p w:rsidR="0091683F" w:rsidRDefault="0091683F" w:rsidP="0098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0B" w:rsidRDefault="004C130B" w:rsidP="000472DB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0B" w:rsidRDefault="004C130B" w:rsidP="004A500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3F" w:rsidRDefault="0091683F" w:rsidP="009838A5">
      <w:pPr>
        <w:spacing w:after="0" w:line="240" w:lineRule="auto"/>
      </w:pPr>
      <w:r>
        <w:separator/>
      </w:r>
    </w:p>
  </w:footnote>
  <w:footnote w:type="continuationSeparator" w:id="0">
    <w:p w:rsidR="0091683F" w:rsidRDefault="0091683F" w:rsidP="00983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FB"/>
    <w:rsid w:val="0001356B"/>
    <w:rsid w:val="000137F0"/>
    <w:rsid w:val="00015F3A"/>
    <w:rsid w:val="000160E0"/>
    <w:rsid w:val="00021B76"/>
    <w:rsid w:val="00034980"/>
    <w:rsid w:val="00034B06"/>
    <w:rsid w:val="00035173"/>
    <w:rsid w:val="000365D3"/>
    <w:rsid w:val="00037445"/>
    <w:rsid w:val="000472DB"/>
    <w:rsid w:val="0005013B"/>
    <w:rsid w:val="0005301C"/>
    <w:rsid w:val="000554E6"/>
    <w:rsid w:val="00063254"/>
    <w:rsid w:val="0007545E"/>
    <w:rsid w:val="00075EB6"/>
    <w:rsid w:val="00092A0D"/>
    <w:rsid w:val="000946B2"/>
    <w:rsid w:val="000970B7"/>
    <w:rsid w:val="00097DA4"/>
    <w:rsid w:val="000A353F"/>
    <w:rsid w:val="000A7C0E"/>
    <w:rsid w:val="000B49BC"/>
    <w:rsid w:val="000B5C0E"/>
    <w:rsid w:val="000C5539"/>
    <w:rsid w:val="000F1B8E"/>
    <w:rsid w:val="000F1E46"/>
    <w:rsid w:val="000F1E8E"/>
    <w:rsid w:val="000F3E60"/>
    <w:rsid w:val="000F5A8B"/>
    <w:rsid w:val="000F6436"/>
    <w:rsid w:val="001036AC"/>
    <w:rsid w:val="001137D9"/>
    <w:rsid w:val="00120E49"/>
    <w:rsid w:val="001245A9"/>
    <w:rsid w:val="001249A1"/>
    <w:rsid w:val="00124ACC"/>
    <w:rsid w:val="0013627C"/>
    <w:rsid w:val="001452BE"/>
    <w:rsid w:val="001467D3"/>
    <w:rsid w:val="00160103"/>
    <w:rsid w:val="00171C7A"/>
    <w:rsid w:val="00183C85"/>
    <w:rsid w:val="00187FC1"/>
    <w:rsid w:val="0019375B"/>
    <w:rsid w:val="00197562"/>
    <w:rsid w:val="001A0B17"/>
    <w:rsid w:val="001A4CBE"/>
    <w:rsid w:val="001A65CC"/>
    <w:rsid w:val="001B1008"/>
    <w:rsid w:val="001B28D5"/>
    <w:rsid w:val="001B639B"/>
    <w:rsid w:val="001C27FB"/>
    <w:rsid w:val="001C3817"/>
    <w:rsid w:val="001C68B9"/>
    <w:rsid w:val="001C721E"/>
    <w:rsid w:val="001D0A29"/>
    <w:rsid w:val="001D7C62"/>
    <w:rsid w:val="001E1B0D"/>
    <w:rsid w:val="001E30B3"/>
    <w:rsid w:val="001E7ED6"/>
    <w:rsid w:val="001F17E8"/>
    <w:rsid w:val="001F3046"/>
    <w:rsid w:val="001F3126"/>
    <w:rsid w:val="001F4B35"/>
    <w:rsid w:val="001F5768"/>
    <w:rsid w:val="001F5972"/>
    <w:rsid w:val="001F6C55"/>
    <w:rsid w:val="0021052B"/>
    <w:rsid w:val="0021437C"/>
    <w:rsid w:val="0022614F"/>
    <w:rsid w:val="0022653E"/>
    <w:rsid w:val="00226D02"/>
    <w:rsid w:val="00233545"/>
    <w:rsid w:val="0023684D"/>
    <w:rsid w:val="00243CCC"/>
    <w:rsid w:val="00244D0F"/>
    <w:rsid w:val="002600C6"/>
    <w:rsid w:val="00270507"/>
    <w:rsid w:val="00271D65"/>
    <w:rsid w:val="00273835"/>
    <w:rsid w:val="00273B22"/>
    <w:rsid w:val="00273CF2"/>
    <w:rsid w:val="00274319"/>
    <w:rsid w:val="00281C76"/>
    <w:rsid w:val="00282D7F"/>
    <w:rsid w:val="00283012"/>
    <w:rsid w:val="00285D13"/>
    <w:rsid w:val="002A1EF7"/>
    <w:rsid w:val="002B4D56"/>
    <w:rsid w:val="002C1583"/>
    <w:rsid w:val="002C1655"/>
    <w:rsid w:val="002C2AC3"/>
    <w:rsid w:val="002C3D12"/>
    <w:rsid w:val="002C4733"/>
    <w:rsid w:val="002C5981"/>
    <w:rsid w:val="002D21C3"/>
    <w:rsid w:val="002D2E22"/>
    <w:rsid w:val="002D6A64"/>
    <w:rsid w:val="002E5D10"/>
    <w:rsid w:val="002E607F"/>
    <w:rsid w:val="002F3AF0"/>
    <w:rsid w:val="002F3F03"/>
    <w:rsid w:val="002F4279"/>
    <w:rsid w:val="0030090B"/>
    <w:rsid w:val="0030094D"/>
    <w:rsid w:val="003018B4"/>
    <w:rsid w:val="003166A8"/>
    <w:rsid w:val="003173B3"/>
    <w:rsid w:val="00333CA1"/>
    <w:rsid w:val="00334BBC"/>
    <w:rsid w:val="00337D5D"/>
    <w:rsid w:val="00342021"/>
    <w:rsid w:val="003430D4"/>
    <w:rsid w:val="00350601"/>
    <w:rsid w:val="00356C3E"/>
    <w:rsid w:val="003818D7"/>
    <w:rsid w:val="003842F2"/>
    <w:rsid w:val="00385A6C"/>
    <w:rsid w:val="00387521"/>
    <w:rsid w:val="00387A0D"/>
    <w:rsid w:val="003951EC"/>
    <w:rsid w:val="003963DF"/>
    <w:rsid w:val="0039790B"/>
    <w:rsid w:val="003A2EE9"/>
    <w:rsid w:val="003A4415"/>
    <w:rsid w:val="003A6035"/>
    <w:rsid w:val="003B0200"/>
    <w:rsid w:val="003B120D"/>
    <w:rsid w:val="003B49A3"/>
    <w:rsid w:val="003C4F9F"/>
    <w:rsid w:val="003C7EA3"/>
    <w:rsid w:val="003D2B5B"/>
    <w:rsid w:val="003E6B02"/>
    <w:rsid w:val="003E7613"/>
    <w:rsid w:val="003F0E09"/>
    <w:rsid w:val="003F2B28"/>
    <w:rsid w:val="003F2D8C"/>
    <w:rsid w:val="003F693A"/>
    <w:rsid w:val="004061A0"/>
    <w:rsid w:val="00411908"/>
    <w:rsid w:val="00414507"/>
    <w:rsid w:val="00420969"/>
    <w:rsid w:val="00430720"/>
    <w:rsid w:val="0043312C"/>
    <w:rsid w:val="00434820"/>
    <w:rsid w:val="0043647A"/>
    <w:rsid w:val="00445E87"/>
    <w:rsid w:val="004544E6"/>
    <w:rsid w:val="0045560A"/>
    <w:rsid w:val="00455BE0"/>
    <w:rsid w:val="00455F3C"/>
    <w:rsid w:val="0046169C"/>
    <w:rsid w:val="00464AF1"/>
    <w:rsid w:val="00464D6D"/>
    <w:rsid w:val="00464F31"/>
    <w:rsid w:val="0047094C"/>
    <w:rsid w:val="00473E89"/>
    <w:rsid w:val="004774C9"/>
    <w:rsid w:val="00481550"/>
    <w:rsid w:val="004821ED"/>
    <w:rsid w:val="00484CE4"/>
    <w:rsid w:val="00490D6A"/>
    <w:rsid w:val="0049225F"/>
    <w:rsid w:val="0049295F"/>
    <w:rsid w:val="004929F2"/>
    <w:rsid w:val="004935DA"/>
    <w:rsid w:val="004A1DB9"/>
    <w:rsid w:val="004A277C"/>
    <w:rsid w:val="004A29CF"/>
    <w:rsid w:val="004A5005"/>
    <w:rsid w:val="004A65BE"/>
    <w:rsid w:val="004B0345"/>
    <w:rsid w:val="004B77AE"/>
    <w:rsid w:val="004C130B"/>
    <w:rsid w:val="004C1C08"/>
    <w:rsid w:val="004C2690"/>
    <w:rsid w:val="004C576E"/>
    <w:rsid w:val="004C6959"/>
    <w:rsid w:val="004D7836"/>
    <w:rsid w:val="004E112D"/>
    <w:rsid w:val="004E5D24"/>
    <w:rsid w:val="004F0BAB"/>
    <w:rsid w:val="004F577B"/>
    <w:rsid w:val="00505EC2"/>
    <w:rsid w:val="00512A7A"/>
    <w:rsid w:val="00515773"/>
    <w:rsid w:val="00522FAA"/>
    <w:rsid w:val="00536111"/>
    <w:rsid w:val="005378C5"/>
    <w:rsid w:val="00537DA4"/>
    <w:rsid w:val="00541E52"/>
    <w:rsid w:val="005449E5"/>
    <w:rsid w:val="005505C9"/>
    <w:rsid w:val="00557BE3"/>
    <w:rsid w:val="005652F9"/>
    <w:rsid w:val="00572F9E"/>
    <w:rsid w:val="00587BA8"/>
    <w:rsid w:val="0059168B"/>
    <w:rsid w:val="005916BC"/>
    <w:rsid w:val="00591BF6"/>
    <w:rsid w:val="005923BC"/>
    <w:rsid w:val="00593108"/>
    <w:rsid w:val="00594C1F"/>
    <w:rsid w:val="005A752C"/>
    <w:rsid w:val="005C3530"/>
    <w:rsid w:val="005D083B"/>
    <w:rsid w:val="005D0A6A"/>
    <w:rsid w:val="005D1B67"/>
    <w:rsid w:val="005D258E"/>
    <w:rsid w:val="005E7D7E"/>
    <w:rsid w:val="005F003D"/>
    <w:rsid w:val="005F4018"/>
    <w:rsid w:val="005F60DC"/>
    <w:rsid w:val="00602061"/>
    <w:rsid w:val="006132FD"/>
    <w:rsid w:val="00615B80"/>
    <w:rsid w:val="00625E37"/>
    <w:rsid w:val="0063108C"/>
    <w:rsid w:val="0063339C"/>
    <w:rsid w:val="006351AD"/>
    <w:rsid w:val="006446DB"/>
    <w:rsid w:val="0064684D"/>
    <w:rsid w:val="00647724"/>
    <w:rsid w:val="00652A20"/>
    <w:rsid w:val="00661AC2"/>
    <w:rsid w:val="00665B32"/>
    <w:rsid w:val="006740FA"/>
    <w:rsid w:val="00675434"/>
    <w:rsid w:val="006808C0"/>
    <w:rsid w:val="00687242"/>
    <w:rsid w:val="0069341D"/>
    <w:rsid w:val="006A44C4"/>
    <w:rsid w:val="006A61A7"/>
    <w:rsid w:val="006B08DD"/>
    <w:rsid w:val="006B19ED"/>
    <w:rsid w:val="006B3303"/>
    <w:rsid w:val="006B3C22"/>
    <w:rsid w:val="006B790F"/>
    <w:rsid w:val="006C35DE"/>
    <w:rsid w:val="006C55EC"/>
    <w:rsid w:val="006D34E4"/>
    <w:rsid w:val="006D399F"/>
    <w:rsid w:val="006D5A7D"/>
    <w:rsid w:val="006D691F"/>
    <w:rsid w:val="006E0AE2"/>
    <w:rsid w:val="006E236D"/>
    <w:rsid w:val="006E6C04"/>
    <w:rsid w:val="006F12C5"/>
    <w:rsid w:val="006F604C"/>
    <w:rsid w:val="006F6057"/>
    <w:rsid w:val="00700311"/>
    <w:rsid w:val="00702712"/>
    <w:rsid w:val="00723562"/>
    <w:rsid w:val="00723B22"/>
    <w:rsid w:val="007343AC"/>
    <w:rsid w:val="00734E1C"/>
    <w:rsid w:val="00736A2B"/>
    <w:rsid w:val="00742693"/>
    <w:rsid w:val="00745290"/>
    <w:rsid w:val="00746923"/>
    <w:rsid w:val="00753FF2"/>
    <w:rsid w:val="00754930"/>
    <w:rsid w:val="00755BF9"/>
    <w:rsid w:val="00760300"/>
    <w:rsid w:val="007612E0"/>
    <w:rsid w:val="00770791"/>
    <w:rsid w:val="00784AA0"/>
    <w:rsid w:val="00785E50"/>
    <w:rsid w:val="0078659F"/>
    <w:rsid w:val="00787A35"/>
    <w:rsid w:val="00793339"/>
    <w:rsid w:val="007935A8"/>
    <w:rsid w:val="00793876"/>
    <w:rsid w:val="007A4541"/>
    <w:rsid w:val="007A648C"/>
    <w:rsid w:val="007A6A75"/>
    <w:rsid w:val="007B317B"/>
    <w:rsid w:val="007B6B9A"/>
    <w:rsid w:val="007D00BE"/>
    <w:rsid w:val="007D0ACC"/>
    <w:rsid w:val="007D1139"/>
    <w:rsid w:val="007D55B2"/>
    <w:rsid w:val="007D6504"/>
    <w:rsid w:val="007E06D6"/>
    <w:rsid w:val="007E5781"/>
    <w:rsid w:val="007F17AF"/>
    <w:rsid w:val="007F229D"/>
    <w:rsid w:val="007F4054"/>
    <w:rsid w:val="00801BF2"/>
    <w:rsid w:val="008054D3"/>
    <w:rsid w:val="0081659A"/>
    <w:rsid w:val="00825504"/>
    <w:rsid w:val="00826CF2"/>
    <w:rsid w:val="008276E8"/>
    <w:rsid w:val="0083113D"/>
    <w:rsid w:val="00833471"/>
    <w:rsid w:val="00834C23"/>
    <w:rsid w:val="008377B5"/>
    <w:rsid w:val="00846A12"/>
    <w:rsid w:val="00846D00"/>
    <w:rsid w:val="008569E4"/>
    <w:rsid w:val="00857FD6"/>
    <w:rsid w:val="00860E9A"/>
    <w:rsid w:val="00861285"/>
    <w:rsid w:val="00861B44"/>
    <w:rsid w:val="00873D66"/>
    <w:rsid w:val="008744F2"/>
    <w:rsid w:val="0087659B"/>
    <w:rsid w:val="0088027B"/>
    <w:rsid w:val="00880E09"/>
    <w:rsid w:val="00891575"/>
    <w:rsid w:val="00894B04"/>
    <w:rsid w:val="00896704"/>
    <w:rsid w:val="00896A3E"/>
    <w:rsid w:val="008A154F"/>
    <w:rsid w:val="008A2776"/>
    <w:rsid w:val="008A336A"/>
    <w:rsid w:val="008A43C9"/>
    <w:rsid w:val="008B12A1"/>
    <w:rsid w:val="008B3185"/>
    <w:rsid w:val="008B3292"/>
    <w:rsid w:val="008B45B3"/>
    <w:rsid w:val="008B529D"/>
    <w:rsid w:val="008D7E69"/>
    <w:rsid w:val="008E18E3"/>
    <w:rsid w:val="008E5579"/>
    <w:rsid w:val="008E712E"/>
    <w:rsid w:val="008F547D"/>
    <w:rsid w:val="009040FD"/>
    <w:rsid w:val="0091319D"/>
    <w:rsid w:val="0091683F"/>
    <w:rsid w:val="00931A5D"/>
    <w:rsid w:val="00937302"/>
    <w:rsid w:val="009537C7"/>
    <w:rsid w:val="00957F2F"/>
    <w:rsid w:val="00962115"/>
    <w:rsid w:val="00963801"/>
    <w:rsid w:val="0097056C"/>
    <w:rsid w:val="009838A5"/>
    <w:rsid w:val="00990426"/>
    <w:rsid w:val="00994C02"/>
    <w:rsid w:val="00995637"/>
    <w:rsid w:val="00997D23"/>
    <w:rsid w:val="00997DF1"/>
    <w:rsid w:val="009A6A1F"/>
    <w:rsid w:val="009A710B"/>
    <w:rsid w:val="009B65AB"/>
    <w:rsid w:val="009C6A0B"/>
    <w:rsid w:val="009D0C3F"/>
    <w:rsid w:val="009D1394"/>
    <w:rsid w:val="009D4602"/>
    <w:rsid w:val="009E2716"/>
    <w:rsid w:val="009E62E4"/>
    <w:rsid w:val="00A13598"/>
    <w:rsid w:val="00A15EB7"/>
    <w:rsid w:val="00A162DF"/>
    <w:rsid w:val="00A23553"/>
    <w:rsid w:val="00A24150"/>
    <w:rsid w:val="00A3283F"/>
    <w:rsid w:val="00A32CF9"/>
    <w:rsid w:val="00A3608F"/>
    <w:rsid w:val="00A4143C"/>
    <w:rsid w:val="00A54CD7"/>
    <w:rsid w:val="00A604D1"/>
    <w:rsid w:val="00A6285A"/>
    <w:rsid w:val="00A64CCD"/>
    <w:rsid w:val="00A65C6D"/>
    <w:rsid w:val="00A7153C"/>
    <w:rsid w:val="00A7434D"/>
    <w:rsid w:val="00A75BA7"/>
    <w:rsid w:val="00A81098"/>
    <w:rsid w:val="00A860EF"/>
    <w:rsid w:val="00A94C35"/>
    <w:rsid w:val="00AB5FBE"/>
    <w:rsid w:val="00AC69E3"/>
    <w:rsid w:val="00AC69EA"/>
    <w:rsid w:val="00AD4E5E"/>
    <w:rsid w:val="00AD65F9"/>
    <w:rsid w:val="00AD70DD"/>
    <w:rsid w:val="00AE0952"/>
    <w:rsid w:val="00AE6CD8"/>
    <w:rsid w:val="00AF4817"/>
    <w:rsid w:val="00AF51E8"/>
    <w:rsid w:val="00AF68E5"/>
    <w:rsid w:val="00AF7EB8"/>
    <w:rsid w:val="00B00B8D"/>
    <w:rsid w:val="00B015B0"/>
    <w:rsid w:val="00B13ADF"/>
    <w:rsid w:val="00B2687A"/>
    <w:rsid w:val="00B37613"/>
    <w:rsid w:val="00B45855"/>
    <w:rsid w:val="00B463E9"/>
    <w:rsid w:val="00B46F19"/>
    <w:rsid w:val="00B517F6"/>
    <w:rsid w:val="00B53F06"/>
    <w:rsid w:val="00B577A0"/>
    <w:rsid w:val="00B60BCE"/>
    <w:rsid w:val="00B72697"/>
    <w:rsid w:val="00B74231"/>
    <w:rsid w:val="00B80D75"/>
    <w:rsid w:val="00B8229A"/>
    <w:rsid w:val="00B9270B"/>
    <w:rsid w:val="00BA145A"/>
    <w:rsid w:val="00BA4D29"/>
    <w:rsid w:val="00BA5CA9"/>
    <w:rsid w:val="00BA6734"/>
    <w:rsid w:val="00BA76A9"/>
    <w:rsid w:val="00BB27AE"/>
    <w:rsid w:val="00BB75DF"/>
    <w:rsid w:val="00BB783C"/>
    <w:rsid w:val="00BC12FB"/>
    <w:rsid w:val="00BC3E76"/>
    <w:rsid w:val="00BC5EB6"/>
    <w:rsid w:val="00BD135B"/>
    <w:rsid w:val="00BD40ED"/>
    <w:rsid w:val="00BD5C6E"/>
    <w:rsid w:val="00BE2359"/>
    <w:rsid w:val="00BE630E"/>
    <w:rsid w:val="00BE6B39"/>
    <w:rsid w:val="00BF699E"/>
    <w:rsid w:val="00BF6AE1"/>
    <w:rsid w:val="00C033B2"/>
    <w:rsid w:val="00C074C0"/>
    <w:rsid w:val="00C0770B"/>
    <w:rsid w:val="00C137CD"/>
    <w:rsid w:val="00C2386D"/>
    <w:rsid w:val="00C30515"/>
    <w:rsid w:val="00C34A91"/>
    <w:rsid w:val="00C35315"/>
    <w:rsid w:val="00C41507"/>
    <w:rsid w:val="00C43C9C"/>
    <w:rsid w:val="00C454B7"/>
    <w:rsid w:val="00C617CB"/>
    <w:rsid w:val="00C626DE"/>
    <w:rsid w:val="00C66F26"/>
    <w:rsid w:val="00C73C50"/>
    <w:rsid w:val="00C8611B"/>
    <w:rsid w:val="00C96422"/>
    <w:rsid w:val="00CA0052"/>
    <w:rsid w:val="00CA384C"/>
    <w:rsid w:val="00CB2A64"/>
    <w:rsid w:val="00CB3873"/>
    <w:rsid w:val="00CB5672"/>
    <w:rsid w:val="00CC3D24"/>
    <w:rsid w:val="00CC5E8C"/>
    <w:rsid w:val="00CC77C4"/>
    <w:rsid w:val="00CD23C3"/>
    <w:rsid w:val="00CD264F"/>
    <w:rsid w:val="00CD33C5"/>
    <w:rsid w:val="00CD36DC"/>
    <w:rsid w:val="00CD41EB"/>
    <w:rsid w:val="00CE03CE"/>
    <w:rsid w:val="00CE4B3B"/>
    <w:rsid w:val="00CF1272"/>
    <w:rsid w:val="00CF2792"/>
    <w:rsid w:val="00CF5C3E"/>
    <w:rsid w:val="00CF5C9B"/>
    <w:rsid w:val="00D00426"/>
    <w:rsid w:val="00D165E5"/>
    <w:rsid w:val="00D16F1C"/>
    <w:rsid w:val="00D171CC"/>
    <w:rsid w:val="00D17D82"/>
    <w:rsid w:val="00D24963"/>
    <w:rsid w:val="00D279A5"/>
    <w:rsid w:val="00D4155F"/>
    <w:rsid w:val="00D42B87"/>
    <w:rsid w:val="00D43301"/>
    <w:rsid w:val="00D4485D"/>
    <w:rsid w:val="00D501BB"/>
    <w:rsid w:val="00D52BC1"/>
    <w:rsid w:val="00D54D97"/>
    <w:rsid w:val="00D629C3"/>
    <w:rsid w:val="00D641FC"/>
    <w:rsid w:val="00D6512B"/>
    <w:rsid w:val="00D67FB4"/>
    <w:rsid w:val="00D73744"/>
    <w:rsid w:val="00D73B55"/>
    <w:rsid w:val="00D75050"/>
    <w:rsid w:val="00D823F3"/>
    <w:rsid w:val="00D851AD"/>
    <w:rsid w:val="00D8794C"/>
    <w:rsid w:val="00D87DC9"/>
    <w:rsid w:val="00DA4B19"/>
    <w:rsid w:val="00DA6A7D"/>
    <w:rsid w:val="00DA714D"/>
    <w:rsid w:val="00DB2C13"/>
    <w:rsid w:val="00DB5DCB"/>
    <w:rsid w:val="00DB74A6"/>
    <w:rsid w:val="00DC66E6"/>
    <w:rsid w:val="00DD2BB5"/>
    <w:rsid w:val="00DE498E"/>
    <w:rsid w:val="00E01568"/>
    <w:rsid w:val="00E05B41"/>
    <w:rsid w:val="00E069B9"/>
    <w:rsid w:val="00E167B8"/>
    <w:rsid w:val="00E17629"/>
    <w:rsid w:val="00E22DBD"/>
    <w:rsid w:val="00E233D2"/>
    <w:rsid w:val="00E23B67"/>
    <w:rsid w:val="00E30A28"/>
    <w:rsid w:val="00E343B0"/>
    <w:rsid w:val="00E37532"/>
    <w:rsid w:val="00E402D8"/>
    <w:rsid w:val="00E44D78"/>
    <w:rsid w:val="00E52946"/>
    <w:rsid w:val="00E5349E"/>
    <w:rsid w:val="00E5547C"/>
    <w:rsid w:val="00E56995"/>
    <w:rsid w:val="00E7019C"/>
    <w:rsid w:val="00E766AB"/>
    <w:rsid w:val="00E81792"/>
    <w:rsid w:val="00E94973"/>
    <w:rsid w:val="00E95D0E"/>
    <w:rsid w:val="00EA2F3E"/>
    <w:rsid w:val="00EB16FD"/>
    <w:rsid w:val="00EB28CA"/>
    <w:rsid w:val="00EC1C45"/>
    <w:rsid w:val="00ED24B3"/>
    <w:rsid w:val="00ED572B"/>
    <w:rsid w:val="00EE37E3"/>
    <w:rsid w:val="00EE56FD"/>
    <w:rsid w:val="00EF1B54"/>
    <w:rsid w:val="00EF2108"/>
    <w:rsid w:val="00F0420F"/>
    <w:rsid w:val="00F22726"/>
    <w:rsid w:val="00F258D4"/>
    <w:rsid w:val="00F27E02"/>
    <w:rsid w:val="00F31A66"/>
    <w:rsid w:val="00F33E2A"/>
    <w:rsid w:val="00F409F9"/>
    <w:rsid w:val="00F40B02"/>
    <w:rsid w:val="00F417B1"/>
    <w:rsid w:val="00F436EB"/>
    <w:rsid w:val="00F72076"/>
    <w:rsid w:val="00F76B49"/>
    <w:rsid w:val="00F846D4"/>
    <w:rsid w:val="00F87A96"/>
    <w:rsid w:val="00F9667E"/>
    <w:rsid w:val="00F972CB"/>
    <w:rsid w:val="00FA0F9C"/>
    <w:rsid w:val="00FB0146"/>
    <w:rsid w:val="00FB036E"/>
    <w:rsid w:val="00FB138B"/>
    <w:rsid w:val="00FB5A43"/>
    <w:rsid w:val="00FB7B2B"/>
    <w:rsid w:val="00FD2ECF"/>
    <w:rsid w:val="00FE4825"/>
    <w:rsid w:val="00FE594F"/>
    <w:rsid w:val="00FF3917"/>
    <w:rsid w:val="00FF3B7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14784"/>
  <w15:chartTrackingRefBased/>
  <w15:docId w15:val="{6216996F-2BB5-4F4D-8C2D-DE84051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A5"/>
  </w:style>
  <w:style w:type="paragraph" w:styleId="1">
    <w:name w:val="heading 1"/>
    <w:basedOn w:val="a"/>
    <w:next w:val="a"/>
    <w:link w:val="10"/>
    <w:uiPriority w:val="9"/>
    <w:qFormat/>
    <w:rsid w:val="00464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A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A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A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A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A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E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64AF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64A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8A5"/>
  </w:style>
  <w:style w:type="paragraph" w:styleId="a9">
    <w:name w:val="footer"/>
    <w:basedOn w:val="a"/>
    <w:link w:val="aa"/>
    <w:uiPriority w:val="99"/>
    <w:unhideWhenUsed/>
    <w:rsid w:val="0098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8A5"/>
  </w:style>
  <w:style w:type="character" w:customStyle="1" w:styleId="10">
    <w:name w:val="Заголовок 1 Знак"/>
    <w:basedOn w:val="a0"/>
    <w:link w:val="1"/>
    <w:uiPriority w:val="9"/>
    <w:rsid w:val="00464A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A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AF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A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4A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4AF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64A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64A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4A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464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64A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464A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64AF1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464AF1"/>
    <w:rPr>
      <w:b/>
      <w:bCs/>
      <w:color w:val="auto"/>
    </w:rPr>
  </w:style>
  <w:style w:type="character" w:styleId="af0">
    <w:name w:val="Emphasis"/>
    <w:basedOn w:val="a0"/>
    <w:uiPriority w:val="20"/>
    <w:qFormat/>
    <w:rsid w:val="00464AF1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464A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4AF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464A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64AF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464AF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64AF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464AF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464AF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464AF1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64AF1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464A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AD65F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D65F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D65F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D65F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D65F9"/>
    <w:rPr>
      <w:b/>
      <w:bCs/>
      <w:sz w:val="20"/>
      <w:szCs w:val="20"/>
    </w:rPr>
  </w:style>
  <w:style w:type="table" w:styleId="aff">
    <w:name w:val="Table Grid"/>
    <w:basedOn w:val="a1"/>
    <w:uiPriority w:val="39"/>
    <w:rsid w:val="0074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f"/>
    <w:uiPriority w:val="39"/>
    <w:rsid w:val="00734E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2B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5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9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2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26B0-9E95-4086-8202-B462B056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Александровна</dc:creator>
  <cp:keywords/>
  <dc:description/>
  <cp:lastModifiedBy>Санькова Марина Александровна</cp:lastModifiedBy>
  <cp:revision>542</cp:revision>
  <cp:lastPrinted>2021-09-07T23:49:00Z</cp:lastPrinted>
  <dcterms:created xsi:type="dcterms:W3CDTF">2018-01-11T06:18:00Z</dcterms:created>
  <dcterms:modified xsi:type="dcterms:W3CDTF">2021-09-12T23:50:00Z</dcterms:modified>
</cp:coreProperties>
</file>